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Default="007B5701" w:rsidP="007B5701">
      <w:pPr>
        <w:pStyle w:val="affffc"/>
        <w:rPr>
          <w:sz w:val="26"/>
          <w:szCs w:val="26"/>
        </w:rPr>
      </w:pPr>
      <w:r w:rsidRPr="00067BD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7645</wp:posOffset>
            </wp:positionH>
            <wp:positionV relativeFrom="paragraph">
              <wp:posOffset>-21082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jc w:val="left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ДМИНИСТРАЦИЯ ЗАРИНСКОГО РАЙОНА</w:t>
      </w:r>
    </w:p>
    <w:p w:rsidR="007B5701" w:rsidRPr="00067BDC" w:rsidRDefault="007B5701" w:rsidP="007B5701">
      <w:pPr>
        <w:pStyle w:val="affffc"/>
        <w:rPr>
          <w:sz w:val="26"/>
          <w:szCs w:val="26"/>
        </w:rPr>
      </w:pPr>
      <w:r w:rsidRPr="00067BDC">
        <w:rPr>
          <w:sz w:val="26"/>
          <w:szCs w:val="26"/>
        </w:rPr>
        <w:t>АЛТАЙСКОГО КРАЯ</w:t>
      </w:r>
    </w:p>
    <w:p w:rsidR="007B5701" w:rsidRDefault="007B5701" w:rsidP="007B5701">
      <w:pPr>
        <w:pStyle w:val="1"/>
        <w:rPr>
          <w:sz w:val="26"/>
          <w:szCs w:val="26"/>
        </w:rPr>
      </w:pPr>
    </w:p>
    <w:p w:rsidR="007B5701" w:rsidRPr="007B5701" w:rsidRDefault="007B5701" w:rsidP="007B5701">
      <w:pPr>
        <w:pStyle w:val="1"/>
        <w:jc w:val="center"/>
        <w:rPr>
          <w:rFonts w:cs="Arial"/>
          <w:spacing w:val="20"/>
          <w:sz w:val="36"/>
          <w:szCs w:val="36"/>
        </w:rPr>
      </w:pPr>
      <w:r w:rsidRPr="007B5701">
        <w:rPr>
          <w:rFonts w:cs="Arial"/>
          <w:spacing w:val="20"/>
          <w:sz w:val="36"/>
          <w:szCs w:val="36"/>
        </w:rPr>
        <w:t>П О С Т А Н О В Л Е Н И Е</w:t>
      </w:r>
    </w:p>
    <w:p w:rsidR="007B5701" w:rsidRPr="00C765CF" w:rsidRDefault="007B5701" w:rsidP="007B5701">
      <w:pPr>
        <w:pStyle w:val="1"/>
        <w:rPr>
          <w:rFonts w:cs="Arial"/>
          <w:sz w:val="26"/>
          <w:szCs w:val="26"/>
        </w:rPr>
      </w:pPr>
    </w:p>
    <w:p w:rsidR="007B5701" w:rsidRPr="003A3FED" w:rsidRDefault="00CA2F1B" w:rsidP="007B57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.12.</w:t>
      </w:r>
      <w:r w:rsidR="00584072">
        <w:rPr>
          <w:rFonts w:ascii="Arial" w:hAnsi="Arial" w:cs="Arial"/>
          <w:sz w:val="22"/>
          <w:szCs w:val="22"/>
        </w:rPr>
        <w:t>2022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</w:t>
      </w:r>
      <w:r w:rsidR="007B5701"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</w:t>
      </w:r>
      <w:r w:rsidR="007B5701">
        <w:rPr>
          <w:rFonts w:ascii="Arial" w:hAnsi="Arial" w:cs="Arial"/>
          <w:sz w:val="22"/>
          <w:szCs w:val="22"/>
        </w:rPr>
        <w:t xml:space="preserve">         </w:t>
      </w:r>
      <w:r w:rsidR="007B5701" w:rsidRPr="003A3FED">
        <w:rPr>
          <w:rFonts w:ascii="Arial" w:hAnsi="Arial" w:cs="Arial"/>
          <w:sz w:val="22"/>
          <w:szCs w:val="22"/>
          <w:lang w:val="en-US"/>
        </w:rPr>
        <w:t xml:space="preserve">  </w:t>
      </w:r>
      <w:r w:rsidR="00832EB1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  <w:r w:rsidR="007B5701" w:rsidRPr="003A3FED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>911</w:t>
      </w:r>
    </w:p>
    <w:p w:rsidR="007B5701" w:rsidRDefault="007B5701" w:rsidP="007B5701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B5701" w:rsidRPr="000B1E83" w:rsidRDefault="007B5701" w:rsidP="007B5701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0B1E83">
        <w:rPr>
          <w:rFonts w:ascii="Arial" w:hAnsi="Arial" w:cs="Arial"/>
          <w:b/>
          <w:sz w:val="18"/>
          <w:szCs w:val="18"/>
        </w:rPr>
        <w:t>г.Заринск</w:t>
      </w:r>
      <w:proofErr w:type="spellEnd"/>
    </w:p>
    <w:p w:rsidR="007B5701" w:rsidRPr="000B1E83" w:rsidRDefault="007B5701" w:rsidP="007B5701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4878"/>
      </w:tblGrid>
      <w:tr w:rsidR="007B5701" w:rsidRPr="000B1E83" w:rsidTr="007B5701">
        <w:trPr>
          <w:trHeight w:val="1044"/>
        </w:trPr>
        <w:tc>
          <w:tcPr>
            <w:tcW w:w="4786" w:type="dxa"/>
          </w:tcPr>
          <w:p w:rsidR="007B5701" w:rsidRPr="000B1E83" w:rsidRDefault="00226A9A" w:rsidP="00584072">
            <w:pPr>
              <w:pStyle w:val="afff6"/>
            </w:pPr>
            <w:r w:rsidRPr="00226A9A">
              <w:rPr>
                <w:rFonts w:ascii="Times New Roman" w:hAnsi="Times New Roman" w:cs="Times New Roman"/>
                <w:sz w:val="26"/>
                <w:szCs w:val="26"/>
              </w:rPr>
              <w:t>О предоставлении отсрочки уплаты арендной платы, расторжении договоров аренды имущества, находящегося в муниципальной собственности, в связи с частичной мобилизацией</w:t>
            </w:r>
          </w:p>
        </w:tc>
        <w:tc>
          <w:tcPr>
            <w:tcW w:w="4878" w:type="dxa"/>
          </w:tcPr>
          <w:p w:rsidR="007B5701" w:rsidRPr="000B1E83" w:rsidRDefault="007B5701" w:rsidP="00A81898">
            <w:pPr>
              <w:pStyle w:val="3"/>
              <w:rPr>
                <w:szCs w:val="26"/>
              </w:rPr>
            </w:pPr>
          </w:p>
        </w:tc>
      </w:tr>
    </w:tbl>
    <w:p w:rsidR="0042508E" w:rsidRPr="000B1E83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68195E" w:rsidRPr="000B1E83" w:rsidRDefault="0068195E" w:rsidP="00AC4BCA">
      <w:pPr>
        <w:pStyle w:val="afff6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0C90" w:rsidRPr="000B1E83" w:rsidRDefault="00226A9A" w:rsidP="00584072">
      <w:pPr>
        <w:pStyle w:val="affff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 xml:space="preserve">В соответствии с пунктом 7 распоряжения Правительства Российской Федерации от 15.10.2022 №3046-р </w:t>
      </w:r>
      <w:r w:rsidR="00DC78FC" w:rsidRPr="000B1E83">
        <w:rPr>
          <w:sz w:val="26"/>
          <w:szCs w:val="26"/>
        </w:rPr>
        <w:t xml:space="preserve">Администрация </w:t>
      </w:r>
      <w:proofErr w:type="spellStart"/>
      <w:r w:rsidR="000B1E83" w:rsidRPr="000B1E83">
        <w:rPr>
          <w:sz w:val="26"/>
          <w:szCs w:val="26"/>
        </w:rPr>
        <w:t>Заринского</w:t>
      </w:r>
      <w:proofErr w:type="spellEnd"/>
      <w:r w:rsidR="000B1E83" w:rsidRPr="000B1E83">
        <w:rPr>
          <w:sz w:val="26"/>
          <w:szCs w:val="26"/>
        </w:rPr>
        <w:t xml:space="preserve"> </w:t>
      </w:r>
      <w:r w:rsidR="009B2C18" w:rsidRPr="000B1E83">
        <w:rPr>
          <w:sz w:val="26"/>
          <w:szCs w:val="26"/>
        </w:rPr>
        <w:t>района</w:t>
      </w:r>
    </w:p>
    <w:p w:rsidR="00AE54E1" w:rsidRPr="000B1E83" w:rsidRDefault="009B2C18" w:rsidP="00B12356">
      <w:pPr>
        <w:pStyle w:val="afff6"/>
        <w:ind w:firstLine="709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0B1E83">
        <w:rPr>
          <w:rFonts w:ascii="Times New Roman" w:hAnsi="Times New Roman" w:cs="Times New Roman"/>
          <w:spacing w:val="20"/>
          <w:sz w:val="26"/>
          <w:szCs w:val="26"/>
        </w:rPr>
        <w:t>ПОСТАНОВЛЯЕТ</w:t>
      </w:r>
      <w:r w:rsidR="007949E6" w:rsidRPr="000B1E83">
        <w:rPr>
          <w:rFonts w:ascii="Times New Roman" w:hAnsi="Times New Roman" w:cs="Times New Roman"/>
          <w:spacing w:val="20"/>
          <w:sz w:val="26"/>
          <w:szCs w:val="26"/>
        </w:rPr>
        <w:t>:</w:t>
      </w:r>
    </w:p>
    <w:p w:rsidR="00600C90" w:rsidRPr="000B1E83" w:rsidRDefault="00600C90" w:rsidP="00600C90"/>
    <w:p w:rsidR="00226A9A" w:rsidRPr="00226A9A" w:rsidRDefault="00243028" w:rsidP="00226A9A">
      <w:pPr>
        <w:ind w:firstLine="709"/>
        <w:jc w:val="both"/>
        <w:rPr>
          <w:sz w:val="26"/>
          <w:szCs w:val="26"/>
        </w:rPr>
      </w:pPr>
      <w:bookmarkStart w:id="1" w:name="sub_13"/>
      <w:r w:rsidRPr="000B1E83">
        <w:rPr>
          <w:sz w:val="26"/>
          <w:szCs w:val="26"/>
        </w:rPr>
        <w:t>1.</w:t>
      </w:r>
      <w:r w:rsidR="00226A9A">
        <w:rPr>
          <w:sz w:val="26"/>
          <w:szCs w:val="26"/>
        </w:rPr>
        <w:t xml:space="preserve"> </w:t>
      </w:r>
      <w:r w:rsidR="00226A9A" w:rsidRPr="00226A9A">
        <w:rPr>
          <w:sz w:val="26"/>
          <w:szCs w:val="26"/>
        </w:rPr>
        <w:t>Предоставить отсрочку уплаты арендной платы по договорам аренды муниципального имуществ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.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26A9A">
        <w:rPr>
          <w:sz w:val="26"/>
          <w:szCs w:val="26"/>
        </w:rPr>
        <w:t>Отсрочка уплаты арендной платы, указанной в пункте 1 настоящего постановления, предоставляется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</w:p>
    <w:p w:rsid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 xml:space="preserve"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Pr="00226A9A">
        <w:rPr>
          <w:sz w:val="26"/>
          <w:szCs w:val="26"/>
        </w:rPr>
        <w:lastRenderedPageBreak/>
        <w:t>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26A9A">
        <w:rPr>
          <w:sz w:val="26"/>
          <w:szCs w:val="26"/>
        </w:rPr>
        <w:t>При расторжении договоров аренды с лицами, указанными в пункте 1 настоящего постановления, не применять штрафные санкции при условии: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</w:t>
      </w:r>
    </w:p>
    <w:p w:rsidR="00226A9A" w:rsidRPr="00226A9A" w:rsidRDefault="00226A9A" w:rsidP="00226A9A">
      <w:pPr>
        <w:ind w:firstLine="709"/>
        <w:jc w:val="both"/>
        <w:rPr>
          <w:sz w:val="26"/>
          <w:szCs w:val="26"/>
        </w:rPr>
      </w:pPr>
      <w:r w:rsidRPr="00226A9A">
        <w:rPr>
          <w:sz w:val="26"/>
          <w:szCs w:val="26"/>
        </w:rPr>
        <w:t>арендатор направляет арендодателю уведомление о предоставлении отсрочки уплаты арендной платы с приложением копий документов,</w:t>
      </w:r>
      <w:r>
        <w:rPr>
          <w:sz w:val="26"/>
          <w:szCs w:val="26"/>
        </w:rPr>
        <w:t xml:space="preserve"> </w:t>
      </w:r>
      <w:r w:rsidRPr="00226A9A">
        <w:rPr>
          <w:sz w:val="26"/>
          <w:szCs w:val="26"/>
        </w:rPr>
        <w:t>аренды (в том числе в случаях, если такие меры предусмотрены договором аренды).</w:t>
      </w:r>
    </w:p>
    <w:p w:rsidR="00226A9A" w:rsidRDefault="00226A9A" w:rsidP="00226A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26A9A">
        <w:rPr>
          <w:sz w:val="26"/>
          <w:szCs w:val="26"/>
        </w:rPr>
        <w:t>Муниципальным предприятиям и учреждениям обеспечить предоставление отсрочки арендной платы по договорам аренды муниципального имущества, находящегося в хозяйственном ведении либо оперативном управлении, возможности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 3 настоящего постановления.</w:t>
      </w:r>
    </w:p>
    <w:p w:rsidR="00600C90" w:rsidRPr="000B1E83" w:rsidRDefault="00226A9A" w:rsidP="00226A9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5</w:t>
      </w:r>
      <w:r w:rsidR="00600C90" w:rsidRPr="000B1E83">
        <w:rPr>
          <w:sz w:val="26"/>
          <w:szCs w:val="26"/>
        </w:rPr>
        <w:t xml:space="preserve">. Обнародовать настоящее постановление на </w:t>
      </w:r>
      <w:r>
        <w:rPr>
          <w:sz w:val="26"/>
          <w:szCs w:val="26"/>
        </w:rPr>
        <w:t xml:space="preserve">официальном </w:t>
      </w:r>
      <w:r w:rsidR="00600C90" w:rsidRPr="000B1E83">
        <w:rPr>
          <w:sz w:val="26"/>
          <w:szCs w:val="26"/>
        </w:rPr>
        <w:t xml:space="preserve">сайте Администрации </w:t>
      </w:r>
      <w:proofErr w:type="spellStart"/>
      <w:r w:rsidR="00600C90" w:rsidRPr="000B1E83">
        <w:rPr>
          <w:sz w:val="26"/>
          <w:szCs w:val="26"/>
        </w:rPr>
        <w:t>Заринского</w:t>
      </w:r>
      <w:proofErr w:type="spellEnd"/>
      <w:r w:rsidR="00600C90" w:rsidRPr="000B1E83">
        <w:rPr>
          <w:sz w:val="26"/>
          <w:szCs w:val="26"/>
        </w:rPr>
        <w:t xml:space="preserve"> района</w:t>
      </w:r>
      <w:r w:rsidR="001930D3" w:rsidRPr="000B1E83">
        <w:rPr>
          <w:sz w:val="26"/>
          <w:szCs w:val="26"/>
        </w:rPr>
        <w:t>.</w:t>
      </w:r>
    </w:p>
    <w:bookmarkEnd w:id="1"/>
    <w:p w:rsidR="00B12356" w:rsidRPr="000B1E83" w:rsidRDefault="00226A9A" w:rsidP="00B1235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717E12" w:rsidRPr="000B1E83">
        <w:rPr>
          <w:sz w:val="26"/>
          <w:szCs w:val="26"/>
        </w:rPr>
        <w:t>.</w:t>
      </w:r>
      <w:r w:rsidR="00717E12" w:rsidRPr="000B1E83">
        <w:rPr>
          <w:sz w:val="28"/>
          <w:szCs w:val="28"/>
        </w:rPr>
        <w:t> </w:t>
      </w:r>
      <w:r w:rsidR="00B12356" w:rsidRPr="000B1E83">
        <w:rPr>
          <w:sz w:val="26"/>
          <w:szCs w:val="26"/>
        </w:rPr>
        <w:t xml:space="preserve">Контроль </w:t>
      </w:r>
      <w:r w:rsidR="00B12356" w:rsidRPr="000B1E83">
        <w:rPr>
          <w:bCs/>
          <w:sz w:val="26"/>
          <w:szCs w:val="26"/>
        </w:rPr>
        <w:t>за исполнением настоящего</w:t>
      </w:r>
      <w:r w:rsidR="00B12356" w:rsidRPr="000B1E83">
        <w:rPr>
          <w:sz w:val="26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</w:t>
      </w:r>
      <w:r w:rsidR="00241060">
        <w:rPr>
          <w:sz w:val="26"/>
          <w:szCs w:val="26"/>
        </w:rPr>
        <w:t>йона по экономике</w:t>
      </w:r>
      <w:r w:rsidR="00B12356" w:rsidRPr="000B1E83">
        <w:rPr>
          <w:sz w:val="26"/>
          <w:szCs w:val="26"/>
        </w:rPr>
        <w:t>.</w:t>
      </w:r>
    </w:p>
    <w:p w:rsidR="00717E12" w:rsidRPr="000B1E83" w:rsidRDefault="00717E12" w:rsidP="00877DB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12356" w:rsidRDefault="00B12356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D65F4" w:rsidRPr="00B12356" w:rsidRDefault="00241060" w:rsidP="00AC4BCA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 района                                                                                                В.К. Тимирязев</w:t>
      </w:r>
    </w:p>
    <w:p w:rsidR="00886DA4" w:rsidRPr="00886DA4" w:rsidRDefault="00886DA4" w:rsidP="00AC4BC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5444A" w:rsidRPr="00886DA4" w:rsidRDefault="0055444A" w:rsidP="00AC4BCA">
      <w:pPr>
        <w:jc w:val="both"/>
        <w:rPr>
          <w:sz w:val="26"/>
          <w:szCs w:val="26"/>
        </w:rPr>
      </w:pPr>
    </w:p>
    <w:p w:rsidR="009E7FDF" w:rsidRPr="00886DA4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241060" w:rsidRDefault="00241060" w:rsidP="006F7FC2">
      <w:pPr>
        <w:spacing w:line="240" w:lineRule="exact"/>
        <w:ind w:left="5250"/>
        <w:rPr>
          <w:sz w:val="26"/>
          <w:szCs w:val="26"/>
        </w:rPr>
      </w:pPr>
    </w:p>
    <w:sectPr w:rsidR="00241060" w:rsidSect="00C81BF3">
      <w:headerReference w:type="default" r:id="rId9"/>
      <w:footerReference w:type="first" r:id="rId10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0F" w:rsidRDefault="0004420F">
      <w:r>
        <w:separator/>
      </w:r>
    </w:p>
  </w:endnote>
  <w:endnote w:type="continuationSeparator" w:id="0">
    <w:p w:rsidR="0004420F" w:rsidRDefault="0004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0F" w:rsidRDefault="0004420F">
      <w:r>
        <w:separator/>
      </w:r>
    </w:p>
  </w:footnote>
  <w:footnote w:type="continuationSeparator" w:id="0">
    <w:p w:rsidR="0004420F" w:rsidRDefault="0004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6B20DE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832EB1">
      <w:rPr>
        <w:noProof/>
      </w:rPr>
      <w:t>3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3A05"/>
    <w:rsid w:val="00044007"/>
    <w:rsid w:val="0004420F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1E83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6A9A"/>
    <w:rsid w:val="002270B2"/>
    <w:rsid w:val="0022772B"/>
    <w:rsid w:val="002315EE"/>
    <w:rsid w:val="00233DBC"/>
    <w:rsid w:val="002349ED"/>
    <w:rsid w:val="00234ADC"/>
    <w:rsid w:val="00237CB6"/>
    <w:rsid w:val="00241060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2675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2802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97DC0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16C4"/>
    <w:rsid w:val="003D53C0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081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84072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0DE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2AE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2658"/>
    <w:rsid w:val="00832EB1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1389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4799"/>
    <w:rsid w:val="008B5181"/>
    <w:rsid w:val="008B634F"/>
    <w:rsid w:val="008B7144"/>
    <w:rsid w:val="008C0FC7"/>
    <w:rsid w:val="008C13FB"/>
    <w:rsid w:val="008C17BB"/>
    <w:rsid w:val="008C1B7D"/>
    <w:rsid w:val="008C2B51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97C38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50B"/>
    <w:rsid w:val="00A32FDB"/>
    <w:rsid w:val="00A3360D"/>
    <w:rsid w:val="00A36987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CC1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2F1B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5F4"/>
    <w:rsid w:val="00CD6D99"/>
    <w:rsid w:val="00CD7A05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B68"/>
    <w:rsid w:val="00D77CFB"/>
    <w:rsid w:val="00D804DD"/>
    <w:rsid w:val="00D817A1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6AD0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5758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CFD0F"/>
  <w15:docId w15:val="{243876DE-D0D8-4F69-BA43-1561000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  <w:style w:type="paragraph" w:styleId="affffe">
    <w:name w:val="Normal (Web)"/>
    <w:basedOn w:val="a"/>
    <w:uiPriority w:val="99"/>
    <w:unhideWhenUsed/>
    <w:rsid w:val="00584072"/>
    <w:pPr>
      <w:spacing w:before="100" w:beforeAutospacing="1" w:after="100" w:afterAutospacing="1"/>
    </w:pPr>
    <w:rPr>
      <w:sz w:val="24"/>
      <w:szCs w:val="24"/>
    </w:rPr>
  </w:style>
  <w:style w:type="character" w:styleId="afffff">
    <w:name w:val="Strong"/>
    <w:basedOn w:val="a0"/>
    <w:uiPriority w:val="22"/>
    <w:qFormat/>
    <w:rsid w:val="000B1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A79C-AFC0-43CB-A9B2-113818B8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WS-ZemKom</cp:lastModifiedBy>
  <cp:revision>217</cp:revision>
  <cp:lastPrinted>2022-12-01T10:21:00Z</cp:lastPrinted>
  <dcterms:created xsi:type="dcterms:W3CDTF">2016-03-03T09:53:00Z</dcterms:created>
  <dcterms:modified xsi:type="dcterms:W3CDTF">2024-02-12T05:57:00Z</dcterms:modified>
</cp:coreProperties>
</file>